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4516AA">
        <w:rPr>
          <w:b/>
          <w:sz w:val="24"/>
          <w:u w:val="single"/>
        </w:rPr>
        <w:t>02</w:t>
      </w:r>
      <w:r w:rsidR="00DA46D7">
        <w:rPr>
          <w:b/>
          <w:sz w:val="24"/>
          <w:u w:val="single"/>
        </w:rPr>
        <w:t>-</w:t>
      </w:r>
      <w:r w:rsidR="004516AA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4B7422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4B7422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4B7422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4B7422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4B7422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4B7422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ENTREGA </w:t>
            </w:r>
          </w:p>
        </w:tc>
      </w:tr>
      <w:tr w:rsidR="00DF4526" w:rsidRPr="00DA46D7" w:rsidTr="004B7422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B7422" w:rsidRDefault="004516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UDIA BEATRIZ CASTRO ARI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B7422" w:rsidRDefault="004516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Pr="004B7422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07BB4" w:rsidRPr="004B7422" w:rsidRDefault="004516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B7422" w:rsidRDefault="004516A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B7422" w:rsidRDefault="004516AA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</w:t>
            </w:r>
            <w:r w:rsidR="00CF4465"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B7422" w:rsidRDefault="004516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</w:t>
            </w:r>
            <w:r w:rsidR="00204C3C"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17</w:t>
            </w:r>
          </w:p>
        </w:tc>
      </w:tr>
      <w:tr w:rsidR="004516AA" w:rsidRPr="00DA46D7" w:rsidTr="004B7422">
        <w:trPr>
          <w:trHeight w:val="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AA" w:rsidRPr="00DA46D7" w:rsidRDefault="004516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AA" w:rsidRPr="004B7422" w:rsidRDefault="004516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AR FERNANDO MARTÍNEZ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AA" w:rsidRPr="004B7422" w:rsidRDefault="004516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6AA" w:rsidRPr="004B7422" w:rsidRDefault="004516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516AA" w:rsidRPr="004B7422" w:rsidRDefault="004516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AA" w:rsidRPr="004B7422" w:rsidRDefault="0028592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AA" w:rsidRPr="004B7422" w:rsidRDefault="0028592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AA" w:rsidRPr="004B7422" w:rsidRDefault="0028592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285925" w:rsidRPr="00DA46D7" w:rsidTr="004B7422"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DA46D7" w:rsidRDefault="0028592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ISBELLA MELIDA A. ALVARADO R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5925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285925" w:rsidRPr="00DA46D7" w:rsidTr="004B742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DA46D7" w:rsidRDefault="0028592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ELA JANETH MONCADA SORI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5925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285925" w:rsidRPr="00DA46D7" w:rsidTr="004B7422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DA46D7" w:rsidRDefault="0028592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A FERNANDA AVILEZ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5925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285925" w:rsidRPr="00DA46D7" w:rsidTr="004B7422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DA46D7" w:rsidRDefault="0028592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FA DANIELA BLANO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5925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285925" w:rsidRPr="00DA46D7" w:rsidTr="004B7422">
        <w:trPr>
          <w:trHeight w:val="1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DA46D7" w:rsidRDefault="0028592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CY DALILA REYES MARTI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5925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285925" w:rsidRPr="00DA46D7" w:rsidTr="004B7422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DA46D7" w:rsidRDefault="0028592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IN ERNESTO ESCOBAR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5925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25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25" w:rsidRPr="004B7422" w:rsidRDefault="00285925" w:rsidP="00285925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1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CISCO ANTONIO MEJÍA PIN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IA DEL CARMEN RAMIREZ MEN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1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ERINE JOSELLA CAMPOS SA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44FF" w:rsidRPr="004B7422" w:rsidRDefault="003444F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3444F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</w:t>
            </w:r>
            <w:r w:rsidR="0062078E"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ÍA FERNANDA MADRID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8E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44FF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LIA ISABEL GONZALES TURCI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8E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44FF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1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RA JESEL FLORES ZER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8E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44FF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UDIA BEATRIZ CASTRO ARI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3444FF" w:rsidRPr="00DA46D7" w:rsidTr="004B7422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DA46D7" w:rsidRDefault="003444F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NALDO ANDRÉS AGUILAR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4FF" w:rsidRPr="004B7422" w:rsidRDefault="006207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FF" w:rsidRPr="004B7422" w:rsidRDefault="003444FF" w:rsidP="003444FF">
            <w:pPr>
              <w:jc w:val="center"/>
              <w:rPr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  <w:tr w:rsidR="0062078E" w:rsidRPr="00DA46D7" w:rsidTr="004B7422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78E" w:rsidRPr="00DA46D7" w:rsidRDefault="0062078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78E" w:rsidRPr="004B7422" w:rsidRDefault="006207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SUÉ SANTIAGO OMAR DIAZ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78E" w:rsidRPr="004B7422" w:rsidRDefault="006207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8E" w:rsidRPr="004B7422" w:rsidRDefault="006207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78E" w:rsidRPr="004B7422" w:rsidRDefault="006207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8E" w:rsidRPr="004B7422" w:rsidRDefault="0062078E" w:rsidP="003444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8E" w:rsidRPr="004B7422" w:rsidRDefault="0062078E" w:rsidP="003444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-05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2633EF" w:rsidRDefault="002633EF" w:rsidP="002633EF">
      <w:pPr>
        <w:pStyle w:val="Prrafodelista"/>
        <w:spacing w:after="0" w:line="240" w:lineRule="auto"/>
        <w:ind w:left="1035"/>
        <w:rPr>
          <w:rFonts w:ascii="Arial" w:eastAsia="Times New Roman" w:hAnsi="Arial" w:cs="Arial"/>
          <w:color w:val="000000"/>
          <w:sz w:val="16"/>
        </w:rPr>
      </w:pPr>
    </w:p>
    <w:p w:rsidR="00427106" w:rsidRP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Pr="004B7422" w:rsidRDefault="00710A76" w:rsidP="004B7422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FB0E38" w:rsidRPr="004B7422" w:rsidRDefault="005813E1" w:rsidP="004B7422">
      <w:pPr>
        <w:spacing w:after="0" w:line="240" w:lineRule="auto"/>
        <w:jc w:val="center"/>
        <w:rPr>
          <w:sz w:val="24"/>
          <w:szCs w:val="24"/>
        </w:rPr>
      </w:pPr>
      <w:r w:rsidRPr="004B7422">
        <w:rPr>
          <w:sz w:val="24"/>
          <w:szCs w:val="24"/>
        </w:rPr>
        <w:t>LOURDES VENTURA MONTES</w:t>
      </w:r>
    </w:p>
    <w:p w:rsidR="005813E1" w:rsidRPr="004B7422" w:rsidRDefault="005813E1" w:rsidP="00CC2A1B">
      <w:pPr>
        <w:spacing w:after="0" w:line="240" w:lineRule="auto"/>
        <w:jc w:val="center"/>
        <w:rPr>
          <w:sz w:val="24"/>
          <w:szCs w:val="24"/>
        </w:rPr>
      </w:pPr>
      <w:r w:rsidRPr="004B7422">
        <w:rPr>
          <w:b/>
          <w:sz w:val="24"/>
          <w:szCs w:val="24"/>
        </w:rPr>
        <w:t xml:space="preserve">JEFA DEPARTAMENTO DE AUTÉNTICAS </w:t>
      </w:r>
      <w:r w:rsidR="00C454C3" w:rsidRPr="004B7422">
        <w:rPr>
          <w:b/>
          <w:sz w:val="24"/>
          <w:szCs w:val="24"/>
        </w:rPr>
        <w:t xml:space="preserve"> </w:t>
      </w:r>
      <w:r w:rsidRPr="004B7422">
        <w:rPr>
          <w:b/>
          <w:sz w:val="24"/>
          <w:szCs w:val="24"/>
        </w:rPr>
        <w:t>Y CERTIFICACIONES</w:t>
      </w:r>
    </w:p>
    <w:sectPr w:rsidR="005813E1" w:rsidRPr="004B7422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6E" w:rsidRDefault="00C31B6E" w:rsidP="005B2B80">
      <w:pPr>
        <w:spacing w:after="0" w:line="240" w:lineRule="auto"/>
      </w:pPr>
      <w:r>
        <w:separator/>
      </w:r>
    </w:p>
  </w:endnote>
  <w:endnote w:type="continuationSeparator" w:id="0">
    <w:p w:rsidR="00C31B6E" w:rsidRDefault="00C31B6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6E" w:rsidRDefault="00C31B6E" w:rsidP="005B2B80">
      <w:pPr>
        <w:spacing w:after="0" w:line="240" w:lineRule="auto"/>
      </w:pPr>
      <w:r>
        <w:separator/>
      </w:r>
    </w:p>
  </w:footnote>
  <w:footnote w:type="continuationSeparator" w:id="0">
    <w:p w:rsidR="00C31B6E" w:rsidRDefault="00C31B6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5F1F8F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5F1F8F" w:rsidRPr="005B2B80">
      <w:rPr>
        <w:b/>
        <w:sz w:val="32"/>
      </w:rPr>
      <w:fldChar w:fldCharType="separate"/>
    </w:r>
    <w:r w:rsidR="0061083C" w:rsidRPr="0061083C">
      <w:rPr>
        <w:b/>
        <w:noProof/>
        <w:sz w:val="32"/>
        <w:lang w:val="es-ES"/>
      </w:rPr>
      <w:t>1</w:t>
    </w:r>
    <w:r w:rsidR="005F1F8F" w:rsidRPr="005B2B80">
      <w:rPr>
        <w:b/>
        <w:sz w:val="32"/>
      </w:rPr>
      <w:fldChar w:fldCharType="end"/>
    </w:r>
    <w:r w:rsidR="004516AA">
      <w:rPr>
        <w:b/>
        <w:sz w:val="32"/>
      </w:rPr>
      <w:t xml:space="preserve"> DE 1   REMISION 85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5925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444FF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6D5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6AA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B7422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1DF1"/>
    <w:rsid w:val="005C58EA"/>
    <w:rsid w:val="005D2C46"/>
    <w:rsid w:val="005D793E"/>
    <w:rsid w:val="005E05F1"/>
    <w:rsid w:val="005E7116"/>
    <w:rsid w:val="005F1F8F"/>
    <w:rsid w:val="005F5458"/>
    <w:rsid w:val="00603E5A"/>
    <w:rsid w:val="006053C9"/>
    <w:rsid w:val="0061083C"/>
    <w:rsid w:val="00613826"/>
    <w:rsid w:val="00613F97"/>
    <w:rsid w:val="006154D0"/>
    <w:rsid w:val="006156D3"/>
    <w:rsid w:val="0062078E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D2382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583D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1B6E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7CB8-735D-47AE-B5A6-E6B92AF1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1T15:28:00Z</cp:lastPrinted>
  <dcterms:created xsi:type="dcterms:W3CDTF">2017-04-27T19:56:00Z</dcterms:created>
  <dcterms:modified xsi:type="dcterms:W3CDTF">2017-04-27T19:56:00Z</dcterms:modified>
</cp:coreProperties>
</file>